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6619" w14:textId="79DE0923" w:rsidR="00506818" w:rsidRPr="001D6674" w:rsidRDefault="002B3939" w:rsidP="002B39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D6674">
        <w:rPr>
          <w:rFonts w:ascii="Times New Roman" w:hAnsi="Times New Roman" w:cs="Times New Roman"/>
          <w:sz w:val="28"/>
          <w:szCs w:val="28"/>
          <w:lang w:val="en-GB"/>
        </w:rPr>
        <w:t>WSB MERITO UNIVERSITY IN WROCLAW</w:t>
      </w:r>
    </w:p>
    <w:p w14:paraId="34CDB698" w14:textId="11CD6ED6" w:rsidR="002B3939" w:rsidRPr="001D6674" w:rsidRDefault="002B3939" w:rsidP="001D6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D6674">
        <w:rPr>
          <w:rFonts w:ascii="Times New Roman" w:hAnsi="Times New Roman" w:cs="Times New Roman"/>
          <w:sz w:val="28"/>
          <w:szCs w:val="28"/>
          <w:lang w:val="en-GB"/>
        </w:rPr>
        <w:t>DEPARTMENT OF INFORMATION TECHNOLOGY</w:t>
      </w:r>
    </w:p>
    <w:p w14:paraId="4DA9F4EC" w14:textId="77777777" w:rsidR="002B3939" w:rsidRDefault="002B3939" w:rsidP="002B39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660F4F9" w14:textId="77777777" w:rsidR="001D6674" w:rsidRDefault="001D6674" w:rsidP="001D66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A6B8D4F" w14:textId="6FE74578" w:rsidR="002B3939" w:rsidRDefault="00447E09" w:rsidP="001D6674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GB"/>
        </w:rPr>
      </w:pPr>
      <w:r w:rsidRPr="001D6674">
        <w:rPr>
          <w:rFonts w:ascii="Times New Roman" w:hAnsi="Times New Roman" w:cs="Times New Roman"/>
          <w:b/>
          <w:bCs/>
          <w:sz w:val="44"/>
          <w:szCs w:val="44"/>
          <w:lang w:val="en-GB"/>
        </w:rPr>
        <w:t>AI THERAPIST</w:t>
      </w:r>
    </w:p>
    <w:p w14:paraId="5744BC76" w14:textId="77777777" w:rsidR="001D6674" w:rsidRDefault="001D6674" w:rsidP="001D6674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GB"/>
        </w:rPr>
      </w:pPr>
    </w:p>
    <w:p w14:paraId="37A993F9" w14:textId="36DD3EF4" w:rsidR="001D6674" w:rsidRDefault="001D6674" w:rsidP="001D6674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D6674">
        <w:rPr>
          <w:rFonts w:ascii="Times New Roman" w:hAnsi="Times New Roman" w:cs="Times New Roman"/>
          <w:sz w:val="28"/>
          <w:szCs w:val="28"/>
          <w:lang w:val="en-GB"/>
        </w:rPr>
        <w:t>BACHELOR THESIS</w:t>
      </w:r>
    </w:p>
    <w:p w14:paraId="7D75B9EC" w14:textId="6CFC0EE4" w:rsidR="001D6674" w:rsidRDefault="001D6674" w:rsidP="001D6674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1B0B10B" w14:textId="64CCCE98" w:rsidR="001D6674" w:rsidRDefault="001D6674" w:rsidP="001D6674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roclaw 2024</w:t>
      </w:r>
    </w:p>
    <w:p w14:paraId="4E2E9093" w14:textId="77777777" w:rsidR="001D6674" w:rsidRDefault="001D6674" w:rsidP="001D6674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34C21BE2" w14:textId="28FD5F22" w:rsidR="00515FC1" w:rsidRDefault="00515FC1" w:rsidP="001D6674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7464BE91" w14:textId="77777777" w:rsidR="00515FC1" w:rsidRDefault="001D6674" w:rsidP="00515FC1">
      <w:pPr>
        <w:spacing w:line="360" w:lineRule="auto"/>
        <w:ind w:left="720" w:hanging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15FC1">
        <w:rPr>
          <w:rFonts w:ascii="Times New Roman" w:hAnsi="Times New Roman" w:cs="Times New Roman"/>
          <w:sz w:val="28"/>
          <w:szCs w:val="28"/>
          <w:lang w:val="en-US"/>
        </w:rPr>
        <w:t xml:space="preserve">Supervisor: Wojciech </w:t>
      </w:r>
      <w:proofErr w:type="spellStart"/>
      <w:r w:rsidRPr="00515FC1">
        <w:rPr>
          <w:rFonts w:ascii="Times New Roman" w:hAnsi="Times New Roman" w:cs="Times New Roman"/>
          <w:sz w:val="28"/>
          <w:szCs w:val="28"/>
          <w:lang w:val="en-US"/>
        </w:rPr>
        <w:t>Barczyński</w:t>
      </w:r>
      <w:proofErr w:type="spellEnd"/>
      <w:r w:rsidR="00515FC1" w:rsidRPr="00515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7A50215" w14:textId="4356CF8A" w:rsidR="001D6674" w:rsidRPr="00515FC1" w:rsidRDefault="00515FC1" w:rsidP="00515FC1">
      <w:pPr>
        <w:spacing w:line="360" w:lineRule="auto"/>
        <w:ind w:left="720" w:hanging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15FC1">
        <w:rPr>
          <w:rFonts w:ascii="Times New Roman" w:hAnsi="Times New Roman" w:cs="Times New Roman"/>
          <w:sz w:val="28"/>
          <w:szCs w:val="28"/>
          <w:lang w:val="en-US"/>
        </w:rPr>
        <w:t xml:space="preserve">Bachelor Student: </w:t>
      </w:r>
      <w:proofErr w:type="spellStart"/>
      <w:r w:rsidRPr="00515FC1">
        <w:rPr>
          <w:rFonts w:ascii="Times New Roman" w:hAnsi="Times New Roman" w:cs="Times New Roman"/>
          <w:sz w:val="28"/>
          <w:szCs w:val="28"/>
          <w:lang w:val="en-US"/>
        </w:rPr>
        <w:t>Ya</w:t>
      </w:r>
      <w:r>
        <w:rPr>
          <w:rFonts w:ascii="Times New Roman" w:hAnsi="Times New Roman" w:cs="Times New Roman"/>
          <w:sz w:val="28"/>
          <w:szCs w:val="28"/>
          <w:lang w:val="en-US"/>
        </w:rPr>
        <w:t>ş</w:t>
      </w:r>
      <w:r w:rsidRPr="00515FC1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515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FC1">
        <w:rPr>
          <w:rFonts w:ascii="Times New Roman" w:hAnsi="Times New Roman" w:cs="Times New Roman"/>
          <w:sz w:val="28"/>
          <w:szCs w:val="28"/>
          <w:lang w:val="en-US"/>
        </w:rPr>
        <w:t>Alperen</w:t>
      </w:r>
      <w:proofErr w:type="spellEnd"/>
      <w:r w:rsidRPr="00515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FC1">
        <w:rPr>
          <w:rFonts w:ascii="Times New Roman" w:hAnsi="Times New Roman" w:cs="Times New Roman"/>
          <w:sz w:val="28"/>
          <w:szCs w:val="28"/>
          <w:lang w:val="en-US"/>
        </w:rPr>
        <w:t>Van</w:t>
      </w:r>
      <w:r>
        <w:rPr>
          <w:rFonts w:ascii="Times New Roman" w:hAnsi="Times New Roman" w:cs="Times New Roman"/>
          <w:sz w:val="28"/>
          <w:szCs w:val="28"/>
          <w:lang w:val="en-US"/>
        </w:rPr>
        <w:t>lıoğlu</w:t>
      </w:r>
      <w:proofErr w:type="spellEnd"/>
    </w:p>
    <w:p w14:paraId="094F0619" w14:textId="77777777" w:rsidR="001D6674" w:rsidRPr="00515FC1" w:rsidRDefault="001D6674" w:rsidP="001D6674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400296EF" w14:textId="4F5D10EE" w:rsidR="001D6674" w:rsidRPr="00515FC1" w:rsidRDefault="001D6674" w:rsidP="00447E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1D6674" w:rsidRPr="00515F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CB62" w14:textId="77777777" w:rsidR="00C4153C" w:rsidRDefault="00C4153C" w:rsidP="002B3939">
      <w:pPr>
        <w:spacing w:after="0" w:line="240" w:lineRule="auto"/>
      </w:pPr>
      <w:r>
        <w:separator/>
      </w:r>
    </w:p>
  </w:endnote>
  <w:endnote w:type="continuationSeparator" w:id="0">
    <w:p w14:paraId="4FF06105" w14:textId="77777777" w:rsidR="00C4153C" w:rsidRDefault="00C4153C" w:rsidP="002B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4BA1" w14:textId="77777777" w:rsidR="00C4153C" w:rsidRDefault="00C4153C" w:rsidP="002B3939">
      <w:pPr>
        <w:spacing w:after="0" w:line="240" w:lineRule="auto"/>
      </w:pPr>
      <w:r>
        <w:separator/>
      </w:r>
    </w:p>
  </w:footnote>
  <w:footnote w:type="continuationSeparator" w:id="0">
    <w:p w14:paraId="6BD7BDE3" w14:textId="77777777" w:rsidR="00C4153C" w:rsidRDefault="00C4153C" w:rsidP="002B3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18"/>
    <w:rsid w:val="000F0AC3"/>
    <w:rsid w:val="001D6674"/>
    <w:rsid w:val="002B3939"/>
    <w:rsid w:val="00447E09"/>
    <w:rsid w:val="00506818"/>
    <w:rsid w:val="00515FC1"/>
    <w:rsid w:val="00B8538D"/>
    <w:rsid w:val="00C4153C"/>
    <w:rsid w:val="00DF1DF4"/>
    <w:rsid w:val="00EA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0139B8"/>
  <w15:chartTrackingRefBased/>
  <w15:docId w15:val="{42D38E45-08F5-FD4F-89E6-8A546C5F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8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8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8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8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8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8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6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8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8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8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8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81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3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39"/>
  </w:style>
  <w:style w:type="paragraph" w:styleId="Footer">
    <w:name w:val="footer"/>
    <w:basedOn w:val="Normal"/>
    <w:link w:val="FooterChar"/>
    <w:uiPriority w:val="99"/>
    <w:unhideWhenUsed/>
    <w:rsid w:val="002B3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F51EC-AFDE-8445-8291-BF0CAE80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 84493</dc:creator>
  <cp:keywords/>
  <dc:description/>
  <cp:lastModifiedBy>Yasar 84493</cp:lastModifiedBy>
  <cp:revision>3</cp:revision>
  <dcterms:created xsi:type="dcterms:W3CDTF">2024-05-16T19:03:00Z</dcterms:created>
  <dcterms:modified xsi:type="dcterms:W3CDTF">2024-05-18T09:49:00Z</dcterms:modified>
</cp:coreProperties>
</file>